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FD" w:rsidRDefault="00C405FD" w:rsidP="00A8094C">
      <w:pPr>
        <w:pStyle w:val="Ttuloresmenes"/>
      </w:pPr>
      <w:r w:rsidRPr="00C405FD">
        <w:t xml:space="preserve">TÍTULO EN ESPAÑOL E INGLÉS. </w:t>
      </w:r>
      <w:bookmarkStart w:id="0" w:name="_GoBack"/>
      <w:bookmarkEnd w:id="0"/>
      <w:r w:rsidRPr="00C405FD">
        <w:t xml:space="preserve">MÁXIMO DE 15 PALABRAS. ARIAL </w:t>
      </w:r>
      <w:r>
        <w:t xml:space="preserve">14 </w:t>
      </w:r>
      <w:r w:rsidRPr="00C405FD">
        <w:t>EN NEGRITA. MAYÚSCULA. CENTRADO.</w:t>
      </w:r>
    </w:p>
    <w:p w:rsidR="00C405FD" w:rsidRPr="00C405FD" w:rsidRDefault="00C405FD" w:rsidP="00A8094C">
      <w:pPr>
        <w:pStyle w:val="Subttuloresumenes"/>
      </w:pPr>
      <w:r w:rsidRPr="00C405FD">
        <w:t>SUBTÍTULO (OPCIONAL). ARIAL 12 EN NEGRITA. MAYÚSCULA. CENTRADO.</w:t>
      </w:r>
    </w:p>
    <w:p w:rsidR="00C405FD" w:rsidRDefault="00C405FD" w:rsidP="00A8094C">
      <w:pPr>
        <w:pStyle w:val="Subttuloresumenes"/>
      </w:pPr>
    </w:p>
    <w:p w:rsidR="00C405FD" w:rsidRPr="00C405FD" w:rsidRDefault="00C405FD" w:rsidP="00A8094C">
      <w:pPr>
        <w:pStyle w:val="Nombreautores"/>
      </w:pPr>
      <w:r w:rsidRPr="00C405FD">
        <w:t>Apellido y nombre completo del/</w:t>
      </w:r>
      <w:r w:rsidRPr="00A8094C">
        <w:t>los aut</w:t>
      </w:r>
      <w:r w:rsidRPr="00C405FD">
        <w:t xml:space="preserve">or/es: alineación a la derecha. Arial 12. Mayor título académico obtenido de cada uno de ellos. </w:t>
      </w:r>
    </w:p>
    <w:p w:rsidR="00C405FD" w:rsidRPr="00C405FD" w:rsidRDefault="00C405FD" w:rsidP="00A8094C">
      <w:pPr>
        <w:pStyle w:val="E-mail"/>
      </w:pPr>
      <w:r w:rsidRPr="00C405FD">
        <w:t xml:space="preserve">E-mail: del primer autor. Alineación a la derecha. Arial 12. </w:t>
      </w:r>
    </w:p>
    <w:p w:rsidR="00C405FD" w:rsidRDefault="00C405FD" w:rsidP="00A8094C">
      <w:pPr>
        <w:pStyle w:val="NombreInstitucin"/>
      </w:pPr>
      <w:r w:rsidRPr="00C405FD">
        <w:t xml:space="preserve">Nombre de la Institución que acredita o financia la investigación. Alineación a la derecha. Arial 12. Cursiva. </w:t>
      </w:r>
    </w:p>
    <w:p w:rsidR="00C405FD" w:rsidRPr="00C405FD" w:rsidRDefault="00C405FD" w:rsidP="00A8094C">
      <w:pPr>
        <w:pStyle w:val="NombreInstitucin"/>
      </w:pPr>
    </w:p>
    <w:p w:rsidR="00C405FD" w:rsidRDefault="00C405FD" w:rsidP="00A8094C">
      <w:pPr>
        <w:pStyle w:val="textoresumenes"/>
      </w:pPr>
      <w:r w:rsidRPr="00A8094C">
        <w:rPr>
          <w:b/>
          <w:bCs/>
        </w:rPr>
        <w:t>Resumen</w:t>
      </w:r>
      <w:r w:rsidR="00427AA5">
        <w:rPr>
          <w:b/>
          <w:bCs/>
        </w:rPr>
        <w:t xml:space="preserve">: </w:t>
      </w:r>
      <w:r w:rsidRPr="00C405FD">
        <w:t>en español</w:t>
      </w:r>
      <w:r>
        <w:t xml:space="preserve"> e inglés de hasta 400 palabras. </w:t>
      </w:r>
      <w:r w:rsidRPr="00C405FD">
        <w:t>Cuerpo del trabajo:  Arial 12; Alineación; justificada; Interlineado: 1.5.</w:t>
      </w:r>
    </w:p>
    <w:p w:rsidR="00A8094C" w:rsidRDefault="00A8094C" w:rsidP="00A8094C">
      <w:pPr>
        <w:pStyle w:val="textoresumenes"/>
      </w:pPr>
    </w:p>
    <w:p w:rsidR="00A8094C" w:rsidRPr="00A8094C" w:rsidRDefault="00C405FD" w:rsidP="00A8094C">
      <w:pPr>
        <w:pStyle w:val="textoresumenes"/>
      </w:pPr>
      <w:r w:rsidRPr="00A8094C">
        <w:rPr>
          <w:b/>
          <w:bCs/>
        </w:rPr>
        <w:t>Palabras clave</w:t>
      </w:r>
      <w:proofErr w:type="gramStart"/>
      <w:r w:rsidRPr="00A8094C">
        <w:rPr>
          <w:b/>
          <w:bCs/>
        </w:rPr>
        <w:t>:</w:t>
      </w:r>
      <w:r w:rsidRPr="00C405FD">
        <w:t xml:space="preserve">  </w:t>
      </w:r>
      <w:r w:rsidRPr="00A8094C">
        <w:t>en</w:t>
      </w:r>
      <w:proofErr w:type="gramEnd"/>
      <w:r w:rsidRPr="00A8094C">
        <w:t xml:space="preserve"> español y en inglés (4) .</w:t>
      </w:r>
    </w:p>
    <w:p w:rsidR="00A8094C" w:rsidRPr="00A8094C" w:rsidRDefault="00A8094C" w:rsidP="00A8094C">
      <w:pPr>
        <w:pStyle w:val="textoresumenes"/>
        <w:rPr>
          <w:b/>
        </w:rPr>
      </w:pPr>
    </w:p>
    <w:p w:rsidR="006703F1" w:rsidRDefault="00C405FD" w:rsidP="00A8094C">
      <w:pPr>
        <w:pStyle w:val="textoresumenes"/>
      </w:pPr>
      <w:r w:rsidRPr="00A8094C">
        <w:rPr>
          <w:b/>
        </w:rPr>
        <w:t>Cuerpo del trabajo</w:t>
      </w:r>
      <w:proofErr w:type="gramStart"/>
      <w:r w:rsidRPr="00A8094C">
        <w:rPr>
          <w:b/>
        </w:rPr>
        <w:t>:</w:t>
      </w:r>
      <w:r w:rsidRPr="00C405FD">
        <w:t xml:space="preserve">  Arial</w:t>
      </w:r>
      <w:proofErr w:type="gramEnd"/>
      <w:r w:rsidRPr="00C405FD">
        <w:t xml:space="preserve"> 12; Alineación; justificada; Interlineado: 1.5.</w:t>
      </w:r>
    </w:p>
    <w:p w:rsidR="00427AA5" w:rsidRDefault="00427AA5" w:rsidP="00A8094C">
      <w:pPr>
        <w:pStyle w:val="textoresumenes"/>
      </w:pPr>
    </w:p>
    <w:p w:rsidR="00427AA5" w:rsidRDefault="00427AA5" w:rsidP="00427AA5">
      <w:pPr>
        <w:pStyle w:val="textoresumenes"/>
      </w:pPr>
      <w:r w:rsidRPr="00427AA5">
        <w:rPr>
          <w:b/>
        </w:rPr>
        <w:t>Referencias:</w:t>
      </w:r>
      <w:r>
        <w:t xml:space="preserve"> En un apartado al final en el que sólo se detallarán aquellos autores, publicaciones, sitios de Internet, etc. que hayan sido mencionados a lo largo del texto, sin excepción.  Es decir, sólo se mencionan las fuentes documentales que han sido citadas -de manera directa o indirecta- en el trabajo, utilizando las normas de la Asociación Americana de Psicología (</w:t>
      </w:r>
      <w:hyperlink r:id="rId8">
        <w:r>
          <w:rPr>
            <w:color w:val="1155CC"/>
            <w:u w:val="single"/>
          </w:rPr>
          <w:t>http://normasapa.com/</w:t>
        </w:r>
      </w:hyperlink>
      <w:r>
        <w:t xml:space="preserve">) </w:t>
      </w:r>
    </w:p>
    <w:p w:rsidR="00427AA5" w:rsidRPr="00427AA5" w:rsidRDefault="00427AA5" w:rsidP="00427AA5">
      <w:pPr>
        <w:pStyle w:val="textoresumenes"/>
      </w:pPr>
      <w:r w:rsidRPr="00427AA5">
        <w:t xml:space="preserve">La primera vez que se menciona un autor en el texto se pone nombre y apellido y entre paréntesis año de publicación, en las menciones siguientes puede estar solo el apellido y año de publicación entre paréntesis. </w:t>
      </w:r>
    </w:p>
    <w:p w:rsidR="00427AA5" w:rsidRPr="00A2203E" w:rsidRDefault="00427AA5" w:rsidP="00A8094C">
      <w:pPr>
        <w:pStyle w:val="textoresumenes"/>
        <w:rPr>
          <w:u w:val="single"/>
        </w:rPr>
      </w:pPr>
      <w:r w:rsidRPr="00427AA5">
        <w:t>Las citas directas van entre comillas, y entre paréntesis se menciona apellido del autor seguido por coma, año de publicación seguido por dos puntos: número de página. Si la cita directa supera las 40 palabras se pone a bando sin comillas. Si la cita es indirecta solo se menciona autor y año de publicación entre paréntesis.</w:t>
      </w:r>
    </w:p>
    <w:sectPr w:rsidR="00427AA5" w:rsidRPr="00A2203E" w:rsidSect="00B267EF">
      <w:headerReference w:type="default" r:id="rId9"/>
      <w:footerReference w:type="default" r:id="rId10"/>
      <w:pgSz w:w="11907" w:h="16839" w:code="9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B9" w:rsidRDefault="00952CB9" w:rsidP="008F7B53">
      <w:pPr>
        <w:spacing w:after="0" w:line="240" w:lineRule="auto"/>
      </w:pPr>
      <w:r>
        <w:separator/>
      </w:r>
    </w:p>
  </w:endnote>
  <w:endnote w:type="continuationSeparator" w:id="0">
    <w:p w:rsidR="00952CB9" w:rsidRDefault="00952CB9" w:rsidP="008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EF" w:rsidRDefault="00B267E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67405</wp:posOffset>
          </wp:positionH>
          <wp:positionV relativeFrom="paragraph">
            <wp:posOffset>-283845</wp:posOffset>
          </wp:positionV>
          <wp:extent cx="2392680" cy="90525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resume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B9" w:rsidRDefault="00952CB9" w:rsidP="008F7B53">
      <w:pPr>
        <w:spacing w:after="0" w:line="240" w:lineRule="auto"/>
      </w:pPr>
      <w:r>
        <w:separator/>
      </w:r>
    </w:p>
  </w:footnote>
  <w:footnote w:type="continuationSeparator" w:id="0">
    <w:p w:rsidR="00952CB9" w:rsidRDefault="00952CB9" w:rsidP="008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53" w:rsidRDefault="001D205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1800225</wp:posOffset>
          </wp:positionV>
          <wp:extent cx="7560310" cy="1343025"/>
          <wp:effectExtent l="19050" t="0" r="2540" b="0"/>
          <wp:wrapNone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resume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D9B"/>
    <w:multiLevelType w:val="multilevel"/>
    <w:tmpl w:val="760AFF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26F7B09"/>
    <w:multiLevelType w:val="multilevel"/>
    <w:tmpl w:val="9D626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FDC13DD"/>
    <w:multiLevelType w:val="hybridMultilevel"/>
    <w:tmpl w:val="9314D7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1E0919"/>
    <w:multiLevelType w:val="multilevel"/>
    <w:tmpl w:val="7338A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05FD"/>
    <w:rsid w:val="001D2053"/>
    <w:rsid w:val="002F2923"/>
    <w:rsid w:val="00427AA5"/>
    <w:rsid w:val="006445DA"/>
    <w:rsid w:val="0073261F"/>
    <w:rsid w:val="00732929"/>
    <w:rsid w:val="007847F6"/>
    <w:rsid w:val="007F2B4A"/>
    <w:rsid w:val="008F7B53"/>
    <w:rsid w:val="00952CB9"/>
    <w:rsid w:val="009F694D"/>
    <w:rsid w:val="00A07CC1"/>
    <w:rsid w:val="00A2203E"/>
    <w:rsid w:val="00A57902"/>
    <w:rsid w:val="00A8094C"/>
    <w:rsid w:val="00B267EF"/>
    <w:rsid w:val="00C405FD"/>
    <w:rsid w:val="00C833C7"/>
    <w:rsid w:val="00D009CA"/>
    <w:rsid w:val="00EE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8094C"/>
    <w:rPr>
      <w:rFonts w:ascii="Calibri" w:eastAsia="Calibri" w:hAnsi="Calibri" w:cs="Calibri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Institucin">
    <w:name w:val="Nombre Institución"/>
    <w:basedOn w:val="Normal"/>
    <w:link w:val="NombreInstitucinCar"/>
    <w:qFormat/>
    <w:rsid w:val="00A8094C"/>
    <w:pPr>
      <w:spacing w:after="0" w:line="360" w:lineRule="auto"/>
      <w:jc w:val="right"/>
    </w:pPr>
    <w:rPr>
      <w:rFonts w:ascii="Arial" w:eastAsia="Arial" w:hAnsi="Arial" w:cs="Arial"/>
      <w:i/>
      <w:sz w:val="24"/>
      <w:szCs w:val="24"/>
    </w:rPr>
  </w:style>
  <w:style w:type="paragraph" w:customStyle="1" w:styleId="E-mail">
    <w:name w:val="E-mail"/>
    <w:basedOn w:val="Normal"/>
    <w:link w:val="E-mailCar"/>
    <w:qFormat/>
    <w:rsid w:val="00A8094C"/>
    <w:pPr>
      <w:spacing w:after="0" w:line="360" w:lineRule="auto"/>
      <w:jc w:val="right"/>
    </w:pPr>
    <w:rPr>
      <w:rFonts w:ascii="Arial" w:eastAsia="Arial" w:hAnsi="Arial" w:cs="Arial"/>
      <w:sz w:val="24"/>
      <w:szCs w:val="24"/>
    </w:rPr>
  </w:style>
  <w:style w:type="character" w:customStyle="1" w:styleId="NombreInstitucinCar">
    <w:name w:val="Nombre Institución Car"/>
    <w:basedOn w:val="Fuentedeprrafopredeter"/>
    <w:link w:val="NombreInstitucin"/>
    <w:rsid w:val="00A8094C"/>
    <w:rPr>
      <w:rFonts w:ascii="Arial" w:eastAsia="Arial" w:hAnsi="Arial" w:cs="Arial"/>
      <w:i/>
      <w:sz w:val="24"/>
      <w:szCs w:val="24"/>
      <w:lang w:val="es-AR" w:eastAsia="es-ES"/>
    </w:rPr>
  </w:style>
  <w:style w:type="paragraph" w:customStyle="1" w:styleId="Nombreautores">
    <w:name w:val="Nombre autores"/>
    <w:basedOn w:val="Normal"/>
    <w:link w:val="NombreautoresCar"/>
    <w:qFormat/>
    <w:rsid w:val="00A8094C"/>
    <w:pPr>
      <w:spacing w:after="0" w:line="360" w:lineRule="auto"/>
      <w:jc w:val="right"/>
    </w:pPr>
    <w:rPr>
      <w:rFonts w:ascii="Arial" w:eastAsia="Arial" w:hAnsi="Arial" w:cs="Arial"/>
      <w:sz w:val="24"/>
      <w:szCs w:val="24"/>
    </w:rPr>
  </w:style>
  <w:style w:type="character" w:customStyle="1" w:styleId="E-mailCar">
    <w:name w:val="E-mail Car"/>
    <w:basedOn w:val="Fuentedeprrafopredeter"/>
    <w:link w:val="E-mail"/>
    <w:rsid w:val="00A8094C"/>
    <w:rPr>
      <w:rFonts w:ascii="Arial" w:eastAsia="Arial" w:hAnsi="Arial" w:cs="Arial"/>
      <w:sz w:val="24"/>
      <w:szCs w:val="24"/>
      <w:lang w:val="es-AR" w:eastAsia="es-ES"/>
    </w:rPr>
  </w:style>
  <w:style w:type="paragraph" w:customStyle="1" w:styleId="Subttuloresumenes">
    <w:name w:val="Subtítulo resumenes"/>
    <w:basedOn w:val="Normal"/>
    <w:link w:val="SubttuloresumenesCar"/>
    <w:qFormat/>
    <w:rsid w:val="00A8094C"/>
    <w:pPr>
      <w:spacing w:after="0" w:line="360" w:lineRule="auto"/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NombreautoresCar">
    <w:name w:val="Nombre autores Car"/>
    <w:basedOn w:val="Fuentedeprrafopredeter"/>
    <w:link w:val="Nombreautores"/>
    <w:rsid w:val="00A8094C"/>
    <w:rPr>
      <w:rFonts w:ascii="Arial" w:eastAsia="Arial" w:hAnsi="Arial" w:cs="Arial"/>
      <w:sz w:val="24"/>
      <w:szCs w:val="24"/>
      <w:lang w:val="es-AR" w:eastAsia="es-ES"/>
    </w:rPr>
  </w:style>
  <w:style w:type="paragraph" w:customStyle="1" w:styleId="Ttuloresmenes">
    <w:name w:val="Título resúmenes"/>
    <w:basedOn w:val="Normal"/>
    <w:link w:val="TtuloresmenesCar"/>
    <w:qFormat/>
    <w:rsid w:val="00A8094C"/>
    <w:pPr>
      <w:spacing w:after="0" w:line="360" w:lineRule="auto"/>
      <w:jc w:val="center"/>
    </w:pPr>
    <w:rPr>
      <w:rFonts w:ascii="Arial" w:eastAsia="Arial" w:hAnsi="Arial" w:cs="Arial"/>
      <w:b/>
      <w:sz w:val="28"/>
      <w:szCs w:val="24"/>
    </w:rPr>
  </w:style>
  <w:style w:type="character" w:customStyle="1" w:styleId="SubttuloresumenesCar">
    <w:name w:val="Subtítulo resumenes Car"/>
    <w:basedOn w:val="Fuentedeprrafopredeter"/>
    <w:link w:val="Subttuloresumenes"/>
    <w:rsid w:val="00A8094C"/>
    <w:rPr>
      <w:rFonts w:ascii="Arial" w:eastAsia="Arial" w:hAnsi="Arial" w:cs="Arial"/>
      <w:b/>
      <w:sz w:val="24"/>
      <w:szCs w:val="24"/>
      <w:lang w:val="es-AR" w:eastAsia="es-ES"/>
    </w:rPr>
  </w:style>
  <w:style w:type="paragraph" w:customStyle="1" w:styleId="textoresumenes">
    <w:name w:val="texto resumenes"/>
    <w:basedOn w:val="Normal"/>
    <w:link w:val="textoresumenesCar"/>
    <w:qFormat/>
    <w:rsid w:val="00A8094C"/>
    <w:pPr>
      <w:spacing w:after="0" w:line="36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TtuloresmenesCar">
    <w:name w:val="Título resúmenes Car"/>
    <w:basedOn w:val="Fuentedeprrafopredeter"/>
    <w:link w:val="Ttuloresmenes"/>
    <w:rsid w:val="00A8094C"/>
    <w:rPr>
      <w:rFonts w:ascii="Arial" w:eastAsia="Arial" w:hAnsi="Arial" w:cs="Arial"/>
      <w:b/>
      <w:sz w:val="28"/>
      <w:szCs w:val="24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8F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resumenesCar">
    <w:name w:val="texto resumenes Car"/>
    <w:basedOn w:val="Fuentedeprrafopredeter"/>
    <w:link w:val="textoresumenes"/>
    <w:rsid w:val="00A8094C"/>
    <w:rPr>
      <w:rFonts w:ascii="Arial" w:eastAsia="Arial" w:hAnsi="Arial" w:cs="Arial"/>
      <w:sz w:val="24"/>
      <w:szCs w:val="24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7B53"/>
    <w:rPr>
      <w:rFonts w:ascii="Calibri" w:eastAsia="Calibri" w:hAnsi="Calibri" w:cs="Calibri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8F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B53"/>
    <w:rPr>
      <w:rFonts w:ascii="Calibri" w:eastAsia="Calibri" w:hAnsi="Calibri" w:cs="Calibri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a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4D1E-ACBF-4957-98CE-77C24570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02T12:59:00Z</dcterms:created>
  <dcterms:modified xsi:type="dcterms:W3CDTF">2020-03-02T13:08:00Z</dcterms:modified>
</cp:coreProperties>
</file>